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A4" w:rsidRPr="001544A4" w:rsidRDefault="009221CA" w:rsidP="00E23091">
      <w:pPr>
        <w:spacing w:after="150" w:line="240" w:lineRule="auto"/>
        <w:rPr>
          <w:rFonts w:eastAsia="Times New Roman" w:cs="Arial"/>
          <w:b/>
          <w:color w:val="888888"/>
          <w:sz w:val="24"/>
          <w:szCs w:val="24"/>
          <w:lang w:eastAsia="en-IN"/>
        </w:rPr>
      </w:pPr>
      <w:r>
        <w:rPr>
          <w:rFonts w:eastAsia="Times New Roman" w:cs="Arial"/>
          <w:b/>
          <w:color w:val="000000"/>
          <w:sz w:val="24"/>
          <w:szCs w:val="24"/>
          <w:lang w:eastAsia="en-IN"/>
        </w:rPr>
        <w:t>Ranjith   E</w:t>
      </w:r>
      <w:r w:rsidR="00AD228B">
        <w:rPr>
          <w:rFonts w:eastAsia="Times New Roman" w:cs="Arial"/>
          <w:b/>
          <w:color w:val="000000"/>
          <w:sz w:val="24"/>
          <w:szCs w:val="24"/>
          <w:lang w:eastAsia="en-IN"/>
        </w:rPr>
        <w:t>d</w:t>
      </w:r>
    </w:p>
    <w:p w:rsidR="001544A4" w:rsidRPr="001544A4" w:rsidRDefault="00545632" w:rsidP="00E23091">
      <w:pPr>
        <w:spacing w:before="150" w:after="150" w:line="240" w:lineRule="auto"/>
        <w:rPr>
          <w:rFonts w:eastAsia="Times New Roman" w:cs="Arial"/>
          <w:b/>
          <w:color w:val="888888"/>
          <w:sz w:val="24"/>
          <w:szCs w:val="24"/>
          <w:lang w:eastAsia="en-IN"/>
        </w:rPr>
      </w:pPr>
      <w:r w:rsidRPr="00E23091">
        <w:rPr>
          <w:rFonts w:eastAsia="Times New Roman" w:cs="Arial"/>
          <w:b/>
          <w:color w:val="000000"/>
          <w:sz w:val="24"/>
          <w:szCs w:val="24"/>
          <w:lang w:eastAsia="en-IN"/>
        </w:rPr>
        <w:t xml:space="preserve">Ph: </w:t>
      </w:r>
      <w:r w:rsidR="003A7A7D">
        <w:rPr>
          <w:rFonts w:eastAsia="Times New Roman" w:cs="Arial"/>
          <w:b/>
          <w:color w:val="000000"/>
          <w:sz w:val="24"/>
          <w:szCs w:val="24"/>
          <w:lang w:eastAsia="en-IN"/>
        </w:rPr>
        <w:t>7659861269</w:t>
      </w:r>
    </w:p>
    <w:p w:rsidR="001544A4" w:rsidRPr="001544A4" w:rsidRDefault="003A7A7D" w:rsidP="00E23091">
      <w:pPr>
        <w:spacing w:before="150" w:after="150" w:line="240" w:lineRule="auto"/>
        <w:rPr>
          <w:rFonts w:eastAsia="Times New Roman" w:cs="Arial"/>
          <w:b/>
          <w:color w:val="888888"/>
          <w:sz w:val="24"/>
          <w:szCs w:val="24"/>
          <w:lang w:eastAsia="en-IN"/>
        </w:rPr>
      </w:pPr>
      <w:r>
        <w:rPr>
          <w:rFonts w:eastAsia="Times New Roman" w:cs="Arial"/>
          <w:b/>
          <w:color w:val="000000"/>
          <w:sz w:val="24"/>
          <w:szCs w:val="24"/>
          <w:lang w:eastAsia="en-IN"/>
        </w:rPr>
        <w:t>ranjithedha</w:t>
      </w:r>
      <w:r w:rsidR="001544A4" w:rsidRPr="001544A4">
        <w:rPr>
          <w:rFonts w:eastAsia="Times New Roman" w:cs="Arial"/>
          <w:b/>
          <w:color w:val="000000"/>
          <w:sz w:val="24"/>
          <w:szCs w:val="24"/>
          <w:lang w:eastAsia="en-IN"/>
        </w:rPr>
        <w:t>@gmail.com</w:t>
      </w:r>
    </w:p>
    <w:p w:rsidR="00E23091" w:rsidRPr="00E23091" w:rsidRDefault="00E23091" w:rsidP="00E23091">
      <w:pPr>
        <w:spacing w:before="150" w:after="150" w:line="240" w:lineRule="auto"/>
        <w:outlineLvl w:val="2"/>
        <w:rPr>
          <w:rFonts w:eastAsia="Times New Roman" w:cs="Arial"/>
          <w:color w:val="000000"/>
          <w:spacing w:val="-5"/>
          <w:sz w:val="24"/>
          <w:szCs w:val="24"/>
          <w:u w:val="single"/>
          <w:lang w:eastAsia="en-IN"/>
        </w:rPr>
      </w:pPr>
    </w:p>
    <w:p w:rsidR="001544A4" w:rsidRPr="00AA1CB8" w:rsidRDefault="001544A4" w:rsidP="00E23091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Professional Summary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3</w:t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>.5</w:t>
      </w: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 years of expertise in Implementing Organization Strategy in the environments of Linux and Windows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Adaptive to Cloud Strategies based on AWS (Amazon Web Services)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Technical knowledge on EC2, IAM, S3, VPC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Excellent exposure on Provisioning Systems, Automated Build Platforms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Practical usage of Amazon Glacier for archiving data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Monitoring resources, such as Amazon DB Services, CPU Memory, EBS volumes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Monitor logs for better understanding the functioning of the system.</w:t>
      </w:r>
    </w:p>
    <w:p w:rsidR="00A50DB6" w:rsidRPr="003A7A7D" w:rsidRDefault="00A50DB6" w:rsidP="003A7A7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Acquired practical exposure with Continuous Integration/Continuous Delivery on Jenkins to merge development with testing through pipelines.</w:t>
      </w:r>
    </w:p>
    <w:p w:rsidR="00A50DB6" w:rsidRPr="003A7A7D" w:rsidRDefault="00A50DB6" w:rsidP="003A7A7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Involved in the functional usage and gained working knowledge of web servers like Tomcat, HTTP, JBOSS, </w:t>
      </w:r>
      <w:r w:rsidR="003A7A7D" w:rsidRPr="00780715">
        <w:rPr>
          <w:rFonts w:eastAsia="Times New Roman" w:cs="Arial"/>
          <w:color w:val="000000"/>
          <w:sz w:val="24"/>
          <w:szCs w:val="24"/>
          <w:lang w:eastAsia="en-IN"/>
        </w:rPr>
        <w:t>and Nginx</w:t>
      </w: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A50DB6" w:rsidRPr="00780715" w:rsidRDefault="00A50DB6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Experienced in writing complex SQL queries and scheduled tasks using </w:t>
      </w:r>
      <w:r w:rsidR="003A7A7D" w:rsidRPr="00780715">
        <w:rPr>
          <w:rFonts w:eastAsia="Times New Roman" w:cs="Arial"/>
          <w:color w:val="000000"/>
          <w:sz w:val="24"/>
          <w:szCs w:val="24"/>
          <w:lang w:eastAsia="en-IN"/>
        </w:rPr>
        <w:t>crone</w:t>
      </w: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 jobs.</w:t>
      </w:r>
    </w:p>
    <w:p w:rsidR="00A50DB6" w:rsidRPr="006B4CE3" w:rsidRDefault="00A50DB6" w:rsidP="006B4CE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Experienced in version control and source code management tools like GIT, SVN.</w:t>
      </w:r>
    </w:p>
    <w:p w:rsidR="00A50DB6" w:rsidRPr="00780715" w:rsidRDefault="003A7A7D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>Worked on</w:t>
      </w:r>
      <w:r w:rsidR="00A50DB6"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 operating systems like Linux, RHE</w:t>
      </w:r>
      <w:r>
        <w:rPr>
          <w:rFonts w:eastAsia="Times New Roman" w:cs="Arial"/>
          <w:color w:val="000000"/>
          <w:sz w:val="24"/>
          <w:szCs w:val="24"/>
          <w:lang w:eastAsia="en-IN"/>
        </w:rPr>
        <w:t xml:space="preserve">L, Ubuntu, </w:t>
      </w:r>
      <w:r w:rsidR="009221CA">
        <w:rPr>
          <w:rFonts w:eastAsia="Times New Roman" w:cs="Arial"/>
          <w:color w:val="000000"/>
          <w:sz w:val="24"/>
          <w:szCs w:val="24"/>
          <w:lang w:eastAsia="en-IN"/>
        </w:rPr>
        <w:t>and Windows</w:t>
      </w:r>
      <w:r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1544A4" w:rsidRPr="00780715" w:rsidRDefault="00577BC9" w:rsidP="00780715">
      <w:pPr>
        <w:pStyle w:val="ListParagraph"/>
        <w:numPr>
          <w:ilvl w:val="0"/>
          <w:numId w:val="14"/>
        </w:num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780715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T</w:t>
      </w:r>
      <w:r w:rsidR="001544A4" w:rsidRPr="00780715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echnical Skills: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Automated Build Tool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Cloud Technologie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CI/CD Tool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Configuration Management</w:t>
      </w:r>
    </w:p>
    <w:p w:rsidR="001544A4" w:rsidRPr="001544A4" w:rsidRDefault="001544A4" w:rsidP="009221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Middleware File System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Version Control Systems</w:t>
      </w:r>
    </w:p>
    <w:p w:rsidR="001544A4" w:rsidRPr="001544A4" w:rsidRDefault="001544A4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Academic Profile:</w:t>
      </w:r>
    </w:p>
    <w:p w:rsidR="00AA1CB8" w:rsidRPr="009221CA" w:rsidRDefault="009221CA" w:rsidP="00AA1CB8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>Master of Computer Applications</w:t>
      </w:r>
    </w:p>
    <w:p w:rsidR="00AA1CB8" w:rsidRDefault="00AA1CB8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</w:p>
    <w:p w:rsidR="001544A4" w:rsidRPr="001544A4" w:rsidRDefault="001544A4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Professional Experience:</w:t>
      </w:r>
    </w:p>
    <w:p w:rsidR="001544A4" w:rsidRPr="001544A4" w:rsidRDefault="001544A4" w:rsidP="00E23091">
      <w:pPr>
        <w:spacing w:before="150" w:after="150" w:line="240" w:lineRule="auto"/>
        <w:rPr>
          <w:rFonts w:eastAsia="Times New Roman" w:cs="Arial"/>
          <w:color w:val="888888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AWS Cloud Engineer,</w:t>
      </w:r>
    </w:p>
    <w:p w:rsidR="001544A4" w:rsidRPr="001544A4" w:rsidRDefault="001544A4" w:rsidP="00E23091">
      <w:pPr>
        <w:spacing w:before="150" w:after="150" w:line="240" w:lineRule="auto"/>
        <w:rPr>
          <w:rFonts w:eastAsia="Times New Roman" w:cs="Arial"/>
          <w:color w:val="888888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Apr 2014 – May 2017,</w:t>
      </w:r>
    </w:p>
    <w:p w:rsidR="001544A4" w:rsidRPr="001544A4" w:rsidRDefault="009221CA" w:rsidP="00E23091">
      <w:pPr>
        <w:spacing w:before="150" w:after="150" w:line="240" w:lineRule="auto"/>
        <w:rPr>
          <w:rFonts w:eastAsia="Times New Roman" w:cs="Arial"/>
          <w:color w:val="888888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>HTC global services</w:t>
      </w:r>
    </w:p>
    <w:p w:rsidR="001544A4" w:rsidRPr="00AA1CB8" w:rsidRDefault="001544A4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Roles and Responsibilities: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Work Experience as a member of AWS Build Team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Setup and managed EBS Volumes and EIP to EC2 Instances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Designed AMI images of EC2 Instances by employing AWS CLI and GUI.</w:t>
      </w:r>
    </w:p>
    <w:p w:rsidR="001544A4" w:rsidRPr="009221CA" w:rsidRDefault="001544A4" w:rsidP="009221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lastRenderedPageBreak/>
        <w:t>Created and Managed User Accounts, Log Management, Shared Folders, Reporting, Group Policy Restrictions, etc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Infrastructure Development on AWS by employing services such as EC2, RDS, Cloud Front, Cloud Watch, VPC, etc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Worked with Management frameworks and Cloud Administration tools.</w:t>
      </w:r>
    </w:p>
    <w:p w:rsidR="006F3AA0" w:rsidRPr="00E23091" w:rsidRDefault="001544A4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E23091">
        <w:rPr>
          <w:rFonts w:eastAsia="Times New Roman" w:cs="Arial"/>
          <w:b/>
          <w:bCs/>
          <w:color w:val="000000"/>
          <w:sz w:val="24"/>
          <w:szCs w:val="24"/>
          <w:lang w:eastAsia="en-IN"/>
        </w:rPr>
        <w:t>Environment: –</w:t>
      </w:r>
      <w:r w:rsidR="00AA1CB8" w:rsidRPr="00E23091">
        <w:rPr>
          <w:rFonts w:eastAsia="Times New Roman" w:cs="Arial"/>
          <w:b/>
          <w:bCs/>
          <w:color w:val="000000"/>
          <w:sz w:val="24"/>
          <w:szCs w:val="24"/>
          <w:lang w:eastAsia="en-IN"/>
        </w:rPr>
        <w:t> AWS</w:t>
      </w: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 xml:space="preserve"> Services: IAM, EBS, EC2, VPC.</w:t>
      </w:r>
    </w:p>
    <w:p w:rsidR="006B44FA" w:rsidRPr="006B44FA" w:rsidRDefault="006B44FA" w:rsidP="00E2309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In this project my roles was to deploy a multi-tier web application on to AWS cloud for which I need to automate the required configurations using </w:t>
      </w:r>
      <w:r w:rsidR="00AA1CB8">
        <w:rPr>
          <w:rFonts w:eastAsia="Times New Roman" w:cs="Arial"/>
          <w:color w:val="000000"/>
          <w:sz w:val="24"/>
          <w:szCs w:val="24"/>
          <w:lang w:eastAsia="en-IN"/>
        </w:rPr>
        <w:t>Docker and Ansible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6B44FA" w:rsidRPr="009221CA" w:rsidRDefault="006B44FA" w:rsidP="009221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Responsible for architecting, designing, implementing and supporting of cloud based infrastructure and its solutions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Proficient in AWS services like VPC, EC2, S3, ELB, </w:t>
      </w:r>
      <w:r w:rsidR="009A5193" w:rsidRPr="006B44FA">
        <w:rPr>
          <w:rFonts w:eastAsia="Times New Roman" w:cs="Arial"/>
          <w:color w:val="000000"/>
          <w:sz w:val="24"/>
          <w:szCs w:val="24"/>
          <w:lang w:eastAsia="en-IN"/>
        </w:rPr>
        <w:t>AutoScalingGroups (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ASG), EBS, </w:t>
      </w:r>
      <w:r w:rsidRPr="00E23091">
        <w:rPr>
          <w:rFonts w:eastAsia="Times New Roman" w:cs="Arial"/>
          <w:color w:val="000000"/>
          <w:sz w:val="24"/>
          <w:szCs w:val="24"/>
          <w:lang w:eastAsia="en-IN"/>
        </w:rPr>
        <w:t>IAM, Route</w:t>
      </w:r>
      <w:r w:rsidR="00DB156C">
        <w:rPr>
          <w:rFonts w:eastAsia="Times New Roman" w:cs="Arial"/>
          <w:color w:val="000000"/>
          <w:sz w:val="24"/>
          <w:szCs w:val="24"/>
          <w:lang w:eastAsia="en-IN"/>
        </w:rPr>
        <w:t xml:space="preserve"> 53, </w:t>
      </w:r>
      <w:r w:rsidR="006B4CE3" w:rsidRPr="00E23091">
        <w:rPr>
          <w:rFonts w:eastAsia="Times New Roman" w:cs="Arial"/>
          <w:color w:val="000000"/>
          <w:sz w:val="24"/>
          <w:szCs w:val="24"/>
          <w:lang w:eastAsia="en-IN"/>
        </w:rPr>
        <w:t>and Cloud</w:t>
      </w:r>
      <w:r w:rsidRPr="00E23091">
        <w:rPr>
          <w:rFonts w:eastAsia="Times New Roman" w:cs="Arial"/>
          <w:color w:val="000000"/>
          <w:sz w:val="24"/>
          <w:szCs w:val="24"/>
          <w:lang w:eastAsia="en-IN"/>
        </w:rPr>
        <w:t xml:space="preserve"> Watch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Experienced in creating multiple VPC’s and public, private subnets as per requirement and distributed them as groups into various availability zones of the VPC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NAT gateways and instances to allow communication from the private instances to the internet through bastion host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Used security groups, network ACL’s, internet gateways and route tables to ensure a secure zone for organization in AWS public cloud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and configured elastic load balancers and auto scaling groups to distribute the traffic and to have a cost efficient, fault tolerant and highly available environment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S3 buckets in the AWS environment to store files, sometimes which are required to serve static content for a web application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onfigured S3 buckets with various life cycle policies to archive the infrequently accessed data to storage classes based on requirement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Possess good knowledge in creating and launching EC2 instances using AMI’s of Linux, Ubuntu, RHEL, and Windows and wrote shell scripts to bootstrap instance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Used IAM for creating roles, users, groups and also implemented MFA to provide additional security to AWS account and its resource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Maintained the monitoring and alerting of production and corporate servers using Cloud Watch service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EBS volumes for storing application files for use with EC2 instances whenever they are mounted to them.</w:t>
      </w:r>
    </w:p>
    <w:p w:rsidR="006B44FA" w:rsidRPr="006B4CE3" w:rsidRDefault="006B44FA" w:rsidP="006B4C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snapshots to take backups of the volumes and also images to store launch configurations of the EC2 instance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Responsible for Continuous Integration and Continuous Delivery process implementation using Jenkins along with Shell scripts to automate routine job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Implemented Continuous Integration using Jenkins and GIT from scratch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Responsible for performing tasks like Branching, Tagging, and Release Activities on Version Control Tools like SVN, GIT.</w:t>
      </w:r>
    </w:p>
    <w:p w:rsidR="006B44FA" w:rsidRPr="00E23091" w:rsidRDefault="006B44FA" w:rsidP="00E2309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6B44FA" w:rsidRPr="006B44FA" w:rsidRDefault="006B44FA" w:rsidP="00E2309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Environment: AWS (EC2, VPC, ELB, S3, EBS, RDS, Route53, ELB, Cloud Watch, , AWS Auto Sca</w:t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>ling, , Elastic), GIT, Unix/Linux, Jenkins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, </w:t>
      </w:r>
      <w:r w:rsidRPr="00E23091">
        <w:rPr>
          <w:rFonts w:eastAsia="Times New Roman" w:cs="Arial"/>
          <w:color w:val="000000"/>
          <w:sz w:val="24"/>
          <w:szCs w:val="24"/>
          <w:lang w:eastAsia="en-IN"/>
        </w:rPr>
        <w:t xml:space="preserve">Apache, 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Nginx, Tomcat, JBoss.</w:t>
      </w:r>
    </w:p>
    <w:p w:rsidR="006B44FA" w:rsidRPr="00E23091" w:rsidRDefault="006B44FA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E23091" w:rsidRPr="00E23091" w:rsidRDefault="00E23091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E23091" w:rsidRPr="00E23091" w:rsidRDefault="00E23091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E23091" w:rsidRPr="00E23091" w:rsidRDefault="00793959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  <w:t xml:space="preserve">        Ranjith E</w:t>
      </w:r>
    </w:p>
    <w:sectPr w:rsidR="00E23091" w:rsidRPr="00E23091" w:rsidSect="006F3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C1" w:rsidRDefault="00096AC1" w:rsidP="006B4CE3">
      <w:pPr>
        <w:spacing w:after="0" w:line="240" w:lineRule="auto"/>
      </w:pPr>
      <w:r>
        <w:separator/>
      </w:r>
    </w:p>
  </w:endnote>
  <w:endnote w:type="continuationSeparator" w:id="1">
    <w:p w:rsidR="00096AC1" w:rsidRDefault="00096AC1" w:rsidP="006B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C1" w:rsidRDefault="00096AC1" w:rsidP="006B4CE3">
      <w:pPr>
        <w:spacing w:after="0" w:line="240" w:lineRule="auto"/>
      </w:pPr>
      <w:r>
        <w:separator/>
      </w:r>
    </w:p>
  </w:footnote>
  <w:footnote w:type="continuationSeparator" w:id="1">
    <w:p w:rsidR="00096AC1" w:rsidRDefault="00096AC1" w:rsidP="006B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92B"/>
    <w:multiLevelType w:val="multilevel"/>
    <w:tmpl w:val="321C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2DA8"/>
    <w:multiLevelType w:val="hybridMultilevel"/>
    <w:tmpl w:val="A5542C3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43D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0558A0"/>
    <w:multiLevelType w:val="multilevel"/>
    <w:tmpl w:val="6F0EE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463B14"/>
    <w:multiLevelType w:val="hybridMultilevel"/>
    <w:tmpl w:val="5FBAC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0F471D"/>
    <w:multiLevelType w:val="hybridMultilevel"/>
    <w:tmpl w:val="F0DE0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3995"/>
    <w:multiLevelType w:val="hybridMultilevel"/>
    <w:tmpl w:val="6E46DC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C56B02"/>
    <w:multiLevelType w:val="hybridMultilevel"/>
    <w:tmpl w:val="1570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538F"/>
    <w:multiLevelType w:val="multilevel"/>
    <w:tmpl w:val="873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EA0FC5"/>
    <w:multiLevelType w:val="multilevel"/>
    <w:tmpl w:val="873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72504E"/>
    <w:multiLevelType w:val="multilevel"/>
    <w:tmpl w:val="E6C6D7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268A0"/>
    <w:multiLevelType w:val="hybridMultilevel"/>
    <w:tmpl w:val="2C2E2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60A"/>
    <w:multiLevelType w:val="multilevel"/>
    <w:tmpl w:val="5F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A95D46"/>
    <w:multiLevelType w:val="multilevel"/>
    <w:tmpl w:val="194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A4"/>
    <w:rsid w:val="00096AC1"/>
    <w:rsid w:val="00113B21"/>
    <w:rsid w:val="001544A4"/>
    <w:rsid w:val="0029784B"/>
    <w:rsid w:val="002B610A"/>
    <w:rsid w:val="002E1D30"/>
    <w:rsid w:val="003A7A7D"/>
    <w:rsid w:val="003D1A61"/>
    <w:rsid w:val="003E2EA5"/>
    <w:rsid w:val="0042491C"/>
    <w:rsid w:val="004B1399"/>
    <w:rsid w:val="005237B8"/>
    <w:rsid w:val="00545632"/>
    <w:rsid w:val="00577BC9"/>
    <w:rsid w:val="006B44FA"/>
    <w:rsid w:val="006B4CE3"/>
    <w:rsid w:val="006C2DE9"/>
    <w:rsid w:val="006F3AA0"/>
    <w:rsid w:val="00743BEA"/>
    <w:rsid w:val="00780715"/>
    <w:rsid w:val="00793959"/>
    <w:rsid w:val="007D19F7"/>
    <w:rsid w:val="009221CA"/>
    <w:rsid w:val="009A5193"/>
    <w:rsid w:val="009E5156"/>
    <w:rsid w:val="009F10BA"/>
    <w:rsid w:val="00A50DB6"/>
    <w:rsid w:val="00AA1CB8"/>
    <w:rsid w:val="00AD228B"/>
    <w:rsid w:val="00D32236"/>
    <w:rsid w:val="00DB0543"/>
    <w:rsid w:val="00DB156C"/>
    <w:rsid w:val="00DC04B0"/>
    <w:rsid w:val="00E07719"/>
    <w:rsid w:val="00E23091"/>
    <w:rsid w:val="00EA762B"/>
    <w:rsid w:val="00F466E2"/>
    <w:rsid w:val="00F502EB"/>
    <w:rsid w:val="00F52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A0"/>
  </w:style>
  <w:style w:type="paragraph" w:styleId="Heading3">
    <w:name w:val="heading 3"/>
    <w:basedOn w:val="Normal"/>
    <w:link w:val="Heading3Char"/>
    <w:uiPriority w:val="9"/>
    <w:qFormat/>
    <w:rsid w:val="00154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44A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5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544A4"/>
    <w:rPr>
      <w:b/>
      <w:bCs/>
    </w:rPr>
  </w:style>
  <w:style w:type="paragraph" w:styleId="ListParagraph">
    <w:name w:val="List Paragraph"/>
    <w:basedOn w:val="Normal"/>
    <w:uiPriority w:val="34"/>
    <w:qFormat/>
    <w:rsid w:val="00F50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E3"/>
  </w:style>
  <w:style w:type="paragraph" w:styleId="Footer">
    <w:name w:val="footer"/>
    <w:basedOn w:val="Normal"/>
    <w:link w:val="FooterChar"/>
    <w:uiPriority w:val="99"/>
    <w:semiHidden/>
    <w:unhideWhenUsed/>
    <w:rsid w:val="006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0B349-D0CA-4093-B079-872C95D84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1</dc:creator>
  <cp:lastModifiedBy>hai</cp:lastModifiedBy>
  <cp:revision>6</cp:revision>
  <dcterms:created xsi:type="dcterms:W3CDTF">2018-04-19T11:20:00Z</dcterms:created>
  <dcterms:modified xsi:type="dcterms:W3CDTF">2018-04-20T05:29:00Z</dcterms:modified>
</cp:coreProperties>
</file>